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</w:t>
      </w:r>
      <w:r w:rsidR="00773EBB">
        <w:rPr>
          <w:rFonts w:ascii="Times New Roman" w:hAnsi="Times New Roman" w:cs="Times New Roman"/>
          <w:b/>
          <w:sz w:val="28"/>
          <w:szCs w:val="28"/>
        </w:rPr>
        <w:t>5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116E8A">
        <w:rPr>
          <w:rFonts w:ascii="Times New Roman" w:hAnsi="Times New Roman" w:cs="Times New Roman"/>
          <w:b/>
          <w:sz w:val="28"/>
          <w:szCs w:val="28"/>
        </w:rPr>
        <w:t>1</w:t>
      </w:r>
      <w:r w:rsidR="00773EBB">
        <w:rPr>
          <w:rFonts w:ascii="Times New Roman" w:hAnsi="Times New Roman" w:cs="Times New Roman"/>
          <w:b/>
          <w:sz w:val="28"/>
          <w:szCs w:val="28"/>
        </w:rPr>
        <w:t>9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773EB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0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E011BE" w:rsidRPr="0031044F">
        <w:rPr>
          <w:rFonts w:ascii="Times New Roman" w:hAnsi="Times New Roman" w:cs="Times New Roman"/>
          <w:sz w:val="24"/>
          <w:szCs w:val="24"/>
        </w:rPr>
        <w:t>Ján Ignaták</w:t>
      </w:r>
      <w:r w:rsidR="00E011BE">
        <w:rPr>
          <w:rFonts w:ascii="Times New Roman" w:hAnsi="Times New Roman" w:cs="Times New Roman"/>
          <w:sz w:val="24"/>
          <w:szCs w:val="24"/>
        </w:rPr>
        <w:t>,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773EBB">
        <w:rPr>
          <w:rFonts w:ascii="Times New Roman" w:hAnsi="Times New Roman" w:cs="Times New Roman"/>
          <w:sz w:val="24"/>
          <w:szCs w:val="24"/>
        </w:rPr>
        <w:t xml:space="preserve">Roman Tatranský, </w:t>
      </w:r>
      <w:r w:rsidR="00DE6C48">
        <w:rPr>
          <w:rFonts w:ascii="Times New Roman" w:hAnsi="Times New Roman" w:cs="Times New Roman"/>
          <w:sz w:val="24"/>
          <w:szCs w:val="24"/>
        </w:rPr>
        <w:t xml:space="preserve">p. Jaroš, p.Koneval, </w:t>
      </w:r>
      <w:r w:rsidRPr="0031044F">
        <w:rPr>
          <w:rFonts w:ascii="Times New Roman" w:hAnsi="Times New Roman" w:cs="Times New Roman"/>
          <w:sz w:val="24"/>
          <w:szCs w:val="24"/>
        </w:rPr>
        <w:t>Peter  Dulín</w:t>
      </w:r>
    </w:p>
    <w:p w:rsidR="00773EBB" w:rsidRDefault="00773EBB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ítomný:</w:t>
      </w:r>
      <w:r w:rsidRPr="00773EBB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Mimi Štefanko Miňo</w:t>
      </w:r>
    </w:p>
    <w:p w:rsidR="00773EBB" w:rsidRDefault="00773EBB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a: </w:t>
      </w:r>
      <w:r w:rsidR="00DE6C48">
        <w:rPr>
          <w:rFonts w:ascii="Times New Roman" w:hAnsi="Times New Roman" w:cs="Times New Roman"/>
          <w:sz w:val="24"/>
          <w:szCs w:val="24"/>
        </w:rPr>
        <w:t>p. Neruda - prezident českej sekcie IPA, p. Klodner – 1.viceprezident českej sekcie IPA, p. Kurta, p. Kaczmany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Otvorenie (prezident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Kontrola úloh z predchádzajúcich zasadnutí VP SS IPA (generálny sekretár)</w:t>
      </w:r>
    </w:p>
    <w:p w:rsidR="00DE6C48" w:rsidRDefault="00E011BE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3.      </w:t>
      </w:r>
      <w:r w:rsidR="00DE6C48" w:rsidRPr="00DE6C48">
        <w:rPr>
          <w:rFonts w:ascii="Times New Roman" w:hAnsi="Times New Roman"/>
          <w:sz w:val="24"/>
          <w:szCs w:val="24"/>
        </w:rPr>
        <w:t>Informácia o finančnej situácii SS IPA + členské príspevky za rok 2020 (pokladník) – odobratie hlasovacieho práva ÚÚ SS IPA, ktoré si nesplnili povinnosti</w:t>
      </w:r>
    </w:p>
    <w:p w:rsidR="00DE6C48" w:rsidRPr="00DE6C48" w:rsidRDefault="00116E8A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1BE" w:rsidRPr="00E011BE">
        <w:rPr>
          <w:rFonts w:ascii="Times New Roman" w:hAnsi="Times New Roman"/>
          <w:sz w:val="24"/>
          <w:szCs w:val="24"/>
        </w:rPr>
        <w:t>.      </w:t>
      </w:r>
      <w:r w:rsidR="00DE6C48" w:rsidRPr="00DE6C48">
        <w:rPr>
          <w:rFonts w:ascii="Times New Roman" w:hAnsi="Times New Roman"/>
          <w:sz w:val="24"/>
          <w:szCs w:val="24"/>
        </w:rPr>
        <w:t>Rôzne (všetci)</w:t>
      </w:r>
    </w:p>
    <w:p w:rsidR="00DE6C48" w:rsidRPr="00DE6C48" w:rsidRDefault="00DE6C48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E6C48">
        <w:rPr>
          <w:rFonts w:ascii="Times New Roman" w:hAnsi="Times New Roman"/>
          <w:sz w:val="24"/>
          <w:szCs w:val="24"/>
        </w:rPr>
        <w:t>Výroba a distribúcia členských preukazov nových členov na rok 2020 (1. viceprezident)</w:t>
      </w:r>
    </w:p>
    <w:p w:rsidR="00DE6C48" w:rsidRPr="00DE6C48" w:rsidRDefault="00DE6C48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6C48">
        <w:rPr>
          <w:rFonts w:ascii="Times New Roman" w:hAnsi="Times New Roman"/>
          <w:sz w:val="24"/>
          <w:szCs w:val="24"/>
        </w:rPr>
        <w:t xml:space="preserve">          Internetová stránka (asistent generálneho sekretára)</w:t>
      </w:r>
    </w:p>
    <w:p w:rsidR="00DE6C48" w:rsidRDefault="00DE6C48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E6C48">
        <w:rPr>
          <w:rFonts w:ascii="Times New Roman" w:hAnsi="Times New Roman"/>
          <w:sz w:val="24"/>
          <w:szCs w:val="24"/>
        </w:rPr>
        <w:t>Iné</w:t>
      </w:r>
    </w:p>
    <w:p w:rsidR="00E011BE" w:rsidRDefault="00116E8A" w:rsidP="00DE6C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4338" w:rsidRPr="00E011BE">
        <w:rPr>
          <w:rFonts w:ascii="Times New Roman" w:hAnsi="Times New Roman"/>
          <w:sz w:val="24"/>
          <w:szCs w:val="24"/>
        </w:rPr>
        <w:t>.</w:t>
      </w:r>
      <w:r w:rsidR="00E011BE" w:rsidRPr="00E011BE">
        <w:rPr>
          <w:rFonts w:ascii="Times New Roman" w:hAnsi="Times New Roman"/>
          <w:sz w:val="24"/>
          <w:szCs w:val="24"/>
        </w:rPr>
        <w:t xml:space="preserve">     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 w:rsidR="00DE6C48" w:rsidRPr="00DE6C48">
        <w:rPr>
          <w:rFonts w:ascii="Times New Roman" w:hAnsi="Times New Roman"/>
          <w:sz w:val="24"/>
          <w:szCs w:val="24"/>
        </w:rPr>
        <w:t>Záver (prezident)</w:t>
      </w:r>
    </w:p>
    <w:p w:rsidR="00155066" w:rsidRDefault="00155066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C48" w:rsidRPr="00DE6C48" w:rsidRDefault="00DE6C48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E6C48">
        <w:rPr>
          <w:rFonts w:ascii="Times New Roman" w:hAnsi="Times New Roman"/>
          <w:sz w:val="24"/>
          <w:szCs w:val="24"/>
        </w:rPr>
        <w:t>Samostatný bod programu:  začiatok o 16.00 h</w:t>
      </w:r>
    </w:p>
    <w:p w:rsidR="00DE6C48" w:rsidRPr="00DE6C48" w:rsidRDefault="00DE6C48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C48" w:rsidRPr="00DE6C48" w:rsidRDefault="00DE6C48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E6C48">
        <w:rPr>
          <w:rFonts w:ascii="Times New Roman" w:hAnsi="Times New Roman"/>
          <w:sz w:val="24"/>
          <w:szCs w:val="24"/>
        </w:rPr>
        <w:t>Stretnutie mládeže v roku 2020 (prezident + 1. viceprezident)</w:t>
      </w:r>
    </w:p>
    <w:p w:rsidR="00DE6C48" w:rsidRPr="00DE6C48" w:rsidRDefault="00DE6C48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CEE" w:rsidRDefault="00DE6C48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E6C48">
        <w:rPr>
          <w:rFonts w:ascii="Times New Roman" w:hAnsi="Times New Roman"/>
          <w:sz w:val="24"/>
          <w:szCs w:val="24"/>
        </w:rPr>
        <w:t xml:space="preserve">Zasadnutia k tomuto bodu programu sa zúčastní aj prezident Českej IPA p. Josef Neruda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63CEE">
        <w:rPr>
          <w:rFonts w:ascii="Times New Roman" w:hAnsi="Times New Roman"/>
          <w:sz w:val="24"/>
          <w:szCs w:val="24"/>
        </w:rPr>
        <w:t xml:space="preserve">   </w:t>
      </w:r>
    </w:p>
    <w:p w:rsidR="00DE6C48" w:rsidRDefault="00763CEE" w:rsidP="00DE6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E6C48" w:rsidRPr="00DE6C48">
        <w:rPr>
          <w:rFonts w:ascii="Times New Roman" w:hAnsi="Times New Roman"/>
          <w:sz w:val="24"/>
          <w:szCs w:val="24"/>
        </w:rPr>
        <w:t>+ 1 (pravdepodobne Miloš Klodner</w:t>
      </w:r>
    </w:p>
    <w:p w:rsidR="00DE6C48" w:rsidRDefault="00DE6C48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>ýkonného prezídia dostali e-poštou v predpísanom termíne.</w:t>
      </w:r>
      <w:r w:rsidR="0011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6CD" w:rsidRPr="009D1EE6" w:rsidRDefault="004006CD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E6C48" w:rsidRDefault="00DE6C48" w:rsidP="00A527B3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 dôvodu prítomnosti partnerov z českej sekcie IPA sa </w:t>
      </w:r>
      <w:r w:rsidR="00763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neď</w:t>
      </w:r>
      <w:r w:rsidR="009231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 začiatku rokovalo o priebehu akcie : Stretnutie mládeže. Konkretizoval sa čas predania účastníkov na hraniciach republík. Cca 10:00 – 11:00</w:t>
      </w:r>
    </w:p>
    <w:p w:rsidR="009231B6" w:rsidRDefault="009231B6" w:rsidP="009231B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 Kovalčík oboznámil s v podstate už konkrétnym programom na území Slovenska.</w:t>
      </w:r>
    </w:p>
    <w:p w:rsidR="009231B6" w:rsidRDefault="009231B6" w:rsidP="009231B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 dôvodu neskorého potvrdenia ubytovania v priestoroch </w:t>
      </w:r>
      <w:r w:rsidR="00A541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cajnej školy v Košiciach sa pristúpilo k zmene ubytovacích priestorov. Predbežne sa dohodlo ubytovanie na </w:t>
      </w:r>
      <w:r w:rsidR="00763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škoľovaco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riadení Vysokej školy veterinárnej v Košiciach. P. Neruda informoval o nutnosti podpísania dohody</w:t>
      </w:r>
      <w:r w:rsidR="00A541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y bolo možné </w:t>
      </w:r>
      <w:r w:rsidR="00763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iesť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63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ňažné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triedky na to zriadený účet Slovenskej sekc</w:t>
      </w:r>
      <w:r w:rsidR="00A541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 IPA. Po spoločnom obede českí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tneri opustili rokovanie a VP pokračovalo v </w:t>
      </w:r>
      <w:r w:rsidR="00763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ďalšo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kovaní.</w:t>
      </w:r>
    </w:p>
    <w:p w:rsidR="009231B6" w:rsidRPr="00DE6C48" w:rsidRDefault="009231B6" w:rsidP="009231B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6348F" w:rsidRPr="00D6348F" w:rsidRDefault="00D6348F" w:rsidP="00D6348F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moriadny bod programu.</w:t>
      </w:r>
    </w:p>
    <w:p w:rsidR="00D6348F" w:rsidRDefault="00D6348F" w:rsidP="00D6348F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votných závažných zisteniach revíznej komisie ( na podnet prezidenta SS IPA) v účtovníctve Slovenskej sekcie bol predsedom </w:t>
      </w:r>
      <w:r w:rsidR="00763CEE">
        <w:rPr>
          <w:rFonts w:ascii="Times New Roman" w:hAnsi="Times New Roman" w:cs="Times New Roman"/>
          <w:sz w:val="24"/>
          <w:szCs w:val="24"/>
        </w:rPr>
        <w:t>revíznej</w:t>
      </w:r>
      <w:r>
        <w:rPr>
          <w:rFonts w:ascii="Times New Roman" w:hAnsi="Times New Roman" w:cs="Times New Roman"/>
          <w:sz w:val="24"/>
          <w:szCs w:val="24"/>
        </w:rPr>
        <w:t xml:space="preserve"> komisie p. Tatranským spísaný záznam o tejto kontrole. N</w:t>
      </w:r>
      <w:r w:rsidR="00763CEE">
        <w:rPr>
          <w:rFonts w:ascii="Times New Roman" w:hAnsi="Times New Roman" w:cs="Times New Roman"/>
          <w:sz w:val="24"/>
          <w:szCs w:val="24"/>
        </w:rPr>
        <w:t>a základe toho bol</w:t>
      </w:r>
      <w:r>
        <w:rPr>
          <w:rFonts w:ascii="Times New Roman" w:hAnsi="Times New Roman" w:cs="Times New Roman"/>
          <w:sz w:val="24"/>
          <w:szCs w:val="24"/>
        </w:rPr>
        <w:t xml:space="preserve"> fyzicky v banke zablokovaný prístup k účtu p. Mimi Štefanko Mino , vyžiadanie si originálnych výpisov z účtu od roku 2017 a</w:t>
      </w:r>
      <w:r w:rsidR="00763CEE">
        <w:rPr>
          <w:rFonts w:ascii="Times New Roman" w:hAnsi="Times New Roman" w:cs="Times New Roman"/>
          <w:sz w:val="24"/>
          <w:szCs w:val="24"/>
        </w:rPr>
        <w:t xml:space="preserve"> bolo </w:t>
      </w:r>
      <w:r>
        <w:rPr>
          <w:rFonts w:ascii="Times New Roman" w:hAnsi="Times New Roman" w:cs="Times New Roman"/>
          <w:sz w:val="24"/>
          <w:szCs w:val="24"/>
        </w:rPr>
        <w:t>podané trestné oznámenie na Inšpekciu MV.</w:t>
      </w:r>
    </w:p>
    <w:p w:rsidR="00EE5107" w:rsidRPr="002537B3" w:rsidRDefault="00C41AE3" w:rsidP="00D6348F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311BC3"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D6348F" w:rsidRDefault="002537B3" w:rsidP="00D634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8F">
        <w:rPr>
          <w:rFonts w:ascii="Times New Roman" w:hAnsi="Times New Roman" w:cs="Times New Roman"/>
          <w:sz w:val="24"/>
          <w:szCs w:val="24"/>
        </w:rPr>
        <w:t xml:space="preserve">     Na základe všetkých týchto informácii sa VP rozhodlo v čo najkratšej dobe zvolať   </w:t>
      </w:r>
    </w:p>
    <w:p w:rsidR="00D6348F" w:rsidRDefault="00D6348F" w:rsidP="00D6348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moriadne zasadanie Výkonného prezídia s </w:t>
      </w:r>
      <w:r w:rsidR="00763CEE">
        <w:rPr>
          <w:rFonts w:ascii="Times New Roman" w:hAnsi="Times New Roman" w:cs="Times New Roman"/>
          <w:sz w:val="24"/>
          <w:szCs w:val="24"/>
        </w:rPr>
        <w:t>účasťou</w:t>
      </w:r>
      <w:r>
        <w:rPr>
          <w:rFonts w:ascii="Times New Roman" w:hAnsi="Times New Roman" w:cs="Times New Roman"/>
          <w:sz w:val="24"/>
          <w:szCs w:val="24"/>
        </w:rPr>
        <w:t xml:space="preserve"> všetkých vedúcich územných   </w:t>
      </w:r>
    </w:p>
    <w:p w:rsidR="00D6348F" w:rsidRDefault="00D6348F" w:rsidP="00D6348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418E">
        <w:rPr>
          <w:rFonts w:ascii="Times New Roman" w:hAnsi="Times New Roman" w:cs="Times New Roman"/>
          <w:sz w:val="24"/>
          <w:szCs w:val="24"/>
        </w:rPr>
        <w:t>úradovní</w:t>
      </w:r>
      <w:r>
        <w:rPr>
          <w:rFonts w:ascii="Times New Roman" w:hAnsi="Times New Roman" w:cs="Times New Roman"/>
          <w:sz w:val="24"/>
          <w:szCs w:val="24"/>
        </w:rPr>
        <w:t xml:space="preserve"> alebo ich zástupcov, a informovať ich o závažnej finančnej </w:t>
      </w:r>
      <w:r w:rsidR="00763CEE">
        <w:rPr>
          <w:rFonts w:ascii="Times New Roman" w:hAnsi="Times New Roman" w:cs="Times New Roman"/>
          <w:sz w:val="24"/>
          <w:szCs w:val="24"/>
        </w:rPr>
        <w:t>situác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7B3" w:rsidRDefault="00D6348F" w:rsidP="00D6348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Slovenskej sekcii IPA.</w:t>
      </w:r>
    </w:p>
    <w:p w:rsidR="00D6348F" w:rsidRPr="00D6348F" w:rsidRDefault="00D6348F" w:rsidP="00D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EE" w:rsidRDefault="00041DEE" w:rsidP="00041DEE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C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Záň predložil inventarizáciu majetku Slovenskej sekcie IPA. V porovnaní  </w:t>
      </w:r>
    </w:p>
    <w:p w:rsidR="00041DEE" w:rsidRDefault="00041DEE" w:rsidP="00041D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 účtovnými dokladmi sú nezhody v rohovej sedacej súprave. Skutočný stav  </w:t>
      </w:r>
    </w:p>
    <w:p w:rsidR="00041DEE" w:rsidRDefault="00041DEE" w:rsidP="00041D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zodpovedá deklarovanej účtovnej a kvalitatívnej hodnote.</w:t>
      </w:r>
    </w:p>
    <w:p w:rsidR="00155066" w:rsidRPr="00A42409" w:rsidRDefault="00155066" w:rsidP="00041D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1DEE" w:rsidRDefault="00041DEE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C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Ivica preverí </w:t>
      </w:r>
      <w:r w:rsidR="00763CEE">
        <w:rPr>
          <w:rFonts w:ascii="Times New Roman" w:hAnsi="Times New Roman" w:cs="Times New Roman"/>
          <w:sz w:val="24"/>
          <w:szCs w:val="24"/>
        </w:rPr>
        <w:t>možnosť</w:t>
      </w:r>
      <w:r>
        <w:rPr>
          <w:rFonts w:ascii="Times New Roman" w:hAnsi="Times New Roman" w:cs="Times New Roman"/>
          <w:sz w:val="24"/>
          <w:szCs w:val="24"/>
        </w:rPr>
        <w:t xml:space="preserve"> konania stretnutia VP </w:t>
      </w:r>
      <w:r w:rsidR="00A5418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vedením územných úradovní   </w:t>
      </w:r>
    </w:p>
    <w:p w:rsidR="00041DEE" w:rsidRDefault="00041DEE" w:rsidP="00041D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priestoro</w:t>
      </w:r>
      <w:r w:rsidR="00763CEE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pracoviska na Drieňovej ul. V Bratislave </w:t>
      </w:r>
    </w:p>
    <w:p w:rsidR="00041DEE" w:rsidRDefault="00041DEE" w:rsidP="00041D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CEE" w:rsidRDefault="00763CEE" w:rsidP="00041DEE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</w:t>
      </w:r>
      <w:r w:rsidR="00041DEE">
        <w:rPr>
          <w:rFonts w:ascii="Times New Roman" w:hAnsi="Times New Roman" w:cs="Times New Roman"/>
          <w:sz w:val="24"/>
          <w:szCs w:val="24"/>
        </w:rPr>
        <w:t xml:space="preserve">.Dulín </w:t>
      </w:r>
      <w:r>
        <w:rPr>
          <w:rFonts w:ascii="Times New Roman" w:hAnsi="Times New Roman" w:cs="Times New Roman"/>
          <w:sz w:val="24"/>
          <w:szCs w:val="24"/>
        </w:rPr>
        <w:t>predložil</w:t>
      </w:r>
      <w:r w:rsidR="00041DEE">
        <w:rPr>
          <w:rFonts w:ascii="Times New Roman" w:hAnsi="Times New Roman" w:cs="Times New Roman"/>
          <w:sz w:val="24"/>
          <w:szCs w:val="24"/>
        </w:rPr>
        <w:t xml:space="preserve"> v podstate už hotovú internetovú stránku na posúd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1DEE">
        <w:rPr>
          <w:rFonts w:ascii="Times New Roman" w:hAnsi="Times New Roman" w:cs="Times New Roman"/>
          <w:sz w:val="24"/>
          <w:szCs w:val="24"/>
        </w:rPr>
        <w:t>a</w:t>
      </w:r>
      <w:r w:rsidR="00A5418E">
        <w:rPr>
          <w:rFonts w:ascii="Times New Roman" w:hAnsi="Times New Roman" w:cs="Times New Roman"/>
          <w:sz w:val="24"/>
          <w:szCs w:val="24"/>
        </w:rPr>
        <w:t> </w:t>
      </w:r>
      <w:r w:rsidR="00041DEE">
        <w:rPr>
          <w:rFonts w:ascii="Times New Roman" w:hAnsi="Times New Roman" w:cs="Times New Roman"/>
          <w:sz w:val="24"/>
          <w:szCs w:val="24"/>
        </w:rPr>
        <w:t>pripomienkovanie</w:t>
      </w:r>
      <w:r w:rsidR="00A5418E">
        <w:rPr>
          <w:rFonts w:ascii="Times New Roman" w:hAnsi="Times New Roman" w:cs="Times New Roman"/>
          <w:sz w:val="24"/>
          <w:szCs w:val="24"/>
        </w:rPr>
        <w:t>,</w:t>
      </w:r>
      <w:r w:rsidR="00041DEE">
        <w:rPr>
          <w:rFonts w:ascii="Times New Roman" w:hAnsi="Times New Roman" w:cs="Times New Roman"/>
          <w:sz w:val="24"/>
          <w:szCs w:val="24"/>
        </w:rPr>
        <w:t xml:space="preserve"> ale z opodstatnenej </w:t>
      </w:r>
      <w:r w:rsidR="00A5418E">
        <w:rPr>
          <w:rFonts w:ascii="Times New Roman" w:hAnsi="Times New Roman" w:cs="Times New Roman"/>
          <w:sz w:val="24"/>
          <w:szCs w:val="24"/>
        </w:rPr>
        <w:t>obrovskej frustrácie</w:t>
      </w:r>
      <w:r w:rsidR="00041DEE">
        <w:rPr>
          <w:rFonts w:ascii="Times New Roman" w:hAnsi="Times New Roman" w:cs="Times New Roman"/>
          <w:sz w:val="24"/>
          <w:szCs w:val="24"/>
        </w:rPr>
        <w:t xml:space="preserve"> členov VP zo zist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F7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1DEE">
        <w:rPr>
          <w:rFonts w:ascii="Times New Roman" w:hAnsi="Times New Roman" w:cs="Times New Roman"/>
          <w:sz w:val="24"/>
          <w:szCs w:val="24"/>
        </w:rPr>
        <w:t xml:space="preserve">skutočností sa o tomto bode programu nerokovalo.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CEE" w:rsidRP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CEE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, prezident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3CEE">
        <w:rPr>
          <w:rFonts w:ascii="Times New Roman" w:hAnsi="Times New Roman" w:cs="Times New Roman"/>
          <w:sz w:val="24"/>
          <w:szCs w:val="24"/>
        </w:rPr>
        <w:t xml:space="preserve">            rokovanie VP ukončil.               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7B" w:rsidRDefault="00566A7B" w:rsidP="000F368E">
      <w:pPr>
        <w:spacing w:after="0" w:line="240" w:lineRule="auto"/>
      </w:pPr>
      <w:r>
        <w:separator/>
      </w:r>
    </w:p>
  </w:endnote>
  <w:endnote w:type="continuationSeparator" w:id="0">
    <w:p w:rsidR="00566A7B" w:rsidRDefault="00566A7B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8E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7B" w:rsidRDefault="00566A7B" w:rsidP="000F368E">
      <w:pPr>
        <w:spacing w:after="0" w:line="240" w:lineRule="auto"/>
      </w:pPr>
      <w:r>
        <w:separator/>
      </w:r>
    </w:p>
  </w:footnote>
  <w:footnote w:type="continuationSeparator" w:id="0">
    <w:p w:rsidR="00566A7B" w:rsidRDefault="00566A7B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41DEE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7E88"/>
    <w:rsid w:val="00155066"/>
    <w:rsid w:val="00170BA6"/>
    <w:rsid w:val="001F574A"/>
    <w:rsid w:val="00221BFC"/>
    <w:rsid w:val="00225556"/>
    <w:rsid w:val="00250629"/>
    <w:rsid w:val="002537B3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E33AE"/>
    <w:rsid w:val="002E4BC5"/>
    <w:rsid w:val="003047C0"/>
    <w:rsid w:val="0031044F"/>
    <w:rsid w:val="00311BC3"/>
    <w:rsid w:val="00324239"/>
    <w:rsid w:val="00330BF7"/>
    <w:rsid w:val="0035018C"/>
    <w:rsid w:val="00393CFC"/>
    <w:rsid w:val="003A7549"/>
    <w:rsid w:val="003F3134"/>
    <w:rsid w:val="003F7E98"/>
    <w:rsid w:val="004006CD"/>
    <w:rsid w:val="00413CDF"/>
    <w:rsid w:val="00446C74"/>
    <w:rsid w:val="00473AFF"/>
    <w:rsid w:val="00480CAB"/>
    <w:rsid w:val="004C3B70"/>
    <w:rsid w:val="004E753F"/>
    <w:rsid w:val="0052745F"/>
    <w:rsid w:val="005324FA"/>
    <w:rsid w:val="0054773F"/>
    <w:rsid w:val="00566A7B"/>
    <w:rsid w:val="0064338C"/>
    <w:rsid w:val="00643756"/>
    <w:rsid w:val="0065128A"/>
    <w:rsid w:val="00651585"/>
    <w:rsid w:val="006876C6"/>
    <w:rsid w:val="006C7F71"/>
    <w:rsid w:val="006F19F0"/>
    <w:rsid w:val="006F58B1"/>
    <w:rsid w:val="00717DAD"/>
    <w:rsid w:val="00763CEE"/>
    <w:rsid w:val="00773EBB"/>
    <w:rsid w:val="007A4D08"/>
    <w:rsid w:val="007B254E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231B6"/>
    <w:rsid w:val="009319F7"/>
    <w:rsid w:val="0095174F"/>
    <w:rsid w:val="00952280"/>
    <w:rsid w:val="009D1EE6"/>
    <w:rsid w:val="009D4F08"/>
    <w:rsid w:val="00A17124"/>
    <w:rsid w:val="00A17963"/>
    <w:rsid w:val="00A42409"/>
    <w:rsid w:val="00A527B3"/>
    <w:rsid w:val="00A5418E"/>
    <w:rsid w:val="00A828EE"/>
    <w:rsid w:val="00A95BD6"/>
    <w:rsid w:val="00AB0868"/>
    <w:rsid w:val="00AD2C5A"/>
    <w:rsid w:val="00B17431"/>
    <w:rsid w:val="00B64373"/>
    <w:rsid w:val="00BC594A"/>
    <w:rsid w:val="00C02287"/>
    <w:rsid w:val="00C34679"/>
    <w:rsid w:val="00C41AE3"/>
    <w:rsid w:val="00C44EAB"/>
    <w:rsid w:val="00C521CD"/>
    <w:rsid w:val="00C5513C"/>
    <w:rsid w:val="00C57B90"/>
    <w:rsid w:val="00C75C7D"/>
    <w:rsid w:val="00C852EE"/>
    <w:rsid w:val="00CD7347"/>
    <w:rsid w:val="00D34114"/>
    <w:rsid w:val="00D61FEA"/>
    <w:rsid w:val="00D6348F"/>
    <w:rsid w:val="00D6737A"/>
    <w:rsid w:val="00D674A4"/>
    <w:rsid w:val="00D81E43"/>
    <w:rsid w:val="00D872C5"/>
    <w:rsid w:val="00DE6C48"/>
    <w:rsid w:val="00E011BE"/>
    <w:rsid w:val="00E0430F"/>
    <w:rsid w:val="00E045C5"/>
    <w:rsid w:val="00E06EBD"/>
    <w:rsid w:val="00E14D2D"/>
    <w:rsid w:val="00E56830"/>
    <w:rsid w:val="00E7309B"/>
    <w:rsid w:val="00ED1EB9"/>
    <w:rsid w:val="00EE5107"/>
    <w:rsid w:val="00F15195"/>
    <w:rsid w:val="00F33C00"/>
    <w:rsid w:val="00F408F1"/>
    <w:rsid w:val="00F47A96"/>
    <w:rsid w:val="00F504C8"/>
    <w:rsid w:val="00F55FCC"/>
    <w:rsid w:val="00F7256D"/>
    <w:rsid w:val="00F954F1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2FDF-9D63-4E64-8E9C-C2E4D49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2</cp:revision>
  <dcterms:created xsi:type="dcterms:W3CDTF">2020-02-22T10:11:00Z</dcterms:created>
  <dcterms:modified xsi:type="dcterms:W3CDTF">2020-02-22T10:11:00Z</dcterms:modified>
</cp:coreProperties>
</file>